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A46" w14:textId="77777777" w:rsidR="006C2556" w:rsidRPr="00B1460A" w:rsidRDefault="00D846AB" w:rsidP="00D846AB">
      <w:pPr>
        <w:spacing w:after="0"/>
        <w:jc w:val="center"/>
        <w:rPr>
          <w:b/>
          <w:bCs/>
          <w:sz w:val="32"/>
          <w:szCs w:val="32"/>
        </w:rPr>
      </w:pPr>
      <w:r w:rsidRPr="00B1460A">
        <w:rPr>
          <w:b/>
          <w:bCs/>
          <w:sz w:val="32"/>
          <w:szCs w:val="32"/>
        </w:rPr>
        <w:t xml:space="preserve">Agrupamento de Escolas de Vendas Novas </w:t>
      </w:r>
    </w:p>
    <w:p w14:paraId="4C0C2634" w14:textId="28682E52" w:rsidR="0047472A" w:rsidRPr="009D30FA" w:rsidRDefault="00DE161F" w:rsidP="0047472A">
      <w:pPr>
        <w:jc w:val="center"/>
        <w:rPr>
          <w:sz w:val="28"/>
          <w:szCs w:val="28"/>
        </w:rPr>
      </w:pPr>
      <w:r>
        <w:rPr>
          <w:sz w:val="28"/>
          <w:szCs w:val="28"/>
        </w:rPr>
        <w:t>PROCESSO EL</w:t>
      </w:r>
      <w:r w:rsidR="00B1460A">
        <w:rPr>
          <w:sz w:val="28"/>
          <w:szCs w:val="28"/>
        </w:rPr>
        <w:t>E</w:t>
      </w:r>
      <w:r>
        <w:rPr>
          <w:sz w:val="28"/>
          <w:szCs w:val="28"/>
        </w:rPr>
        <w:t xml:space="preserve">ITORAL </w:t>
      </w:r>
      <w:r w:rsidR="0047472A" w:rsidRPr="009D30FA">
        <w:rPr>
          <w:sz w:val="28"/>
          <w:szCs w:val="28"/>
        </w:rPr>
        <w:t>PARA O CONSELHO GERAL</w:t>
      </w:r>
      <w:r>
        <w:rPr>
          <w:sz w:val="28"/>
          <w:szCs w:val="28"/>
        </w:rPr>
        <w:t xml:space="preserve"> 2021_2025</w:t>
      </w:r>
    </w:p>
    <w:p w14:paraId="092275C4" w14:textId="3CBA7611" w:rsidR="00402ED8" w:rsidRPr="00402ED8" w:rsidRDefault="00B6407F" w:rsidP="0047472A">
      <w:pPr>
        <w:jc w:val="center"/>
        <w:rPr>
          <w:b/>
          <w:sz w:val="28"/>
          <w:szCs w:val="28"/>
        </w:rPr>
      </w:pPr>
      <w:r w:rsidRPr="00402ED8">
        <w:rPr>
          <w:b/>
          <w:sz w:val="28"/>
          <w:szCs w:val="28"/>
        </w:rPr>
        <w:t>Lista de Candidatos</w:t>
      </w:r>
      <w:r w:rsidR="00402ED8" w:rsidRPr="00402ED8">
        <w:rPr>
          <w:b/>
          <w:sz w:val="28"/>
          <w:szCs w:val="28"/>
        </w:rPr>
        <w:t xml:space="preserve"> </w:t>
      </w:r>
      <w:r w:rsidR="00DE161F">
        <w:rPr>
          <w:b/>
          <w:sz w:val="28"/>
          <w:szCs w:val="28"/>
        </w:rPr>
        <w:t>Representantes do</w:t>
      </w:r>
      <w:r w:rsidR="00B75195">
        <w:rPr>
          <w:b/>
          <w:sz w:val="28"/>
          <w:szCs w:val="28"/>
        </w:rPr>
        <w:t xml:space="preserve"> </w:t>
      </w:r>
      <w:r w:rsidR="00B75195" w:rsidRPr="00B1460A">
        <w:rPr>
          <w:b/>
          <w:i/>
          <w:iCs/>
          <w:sz w:val="32"/>
          <w:szCs w:val="32"/>
          <w:u w:val="single"/>
        </w:rPr>
        <w:t>Pessoal Docente</w:t>
      </w:r>
      <w:r w:rsidR="00DE161F">
        <w:rPr>
          <w:b/>
          <w:sz w:val="28"/>
          <w:szCs w:val="28"/>
        </w:rPr>
        <w:t xml:space="preserve"> </w:t>
      </w:r>
    </w:p>
    <w:p w14:paraId="7FE179F9" w14:textId="5F233DE7" w:rsidR="0047472A" w:rsidRDefault="00402ED8" w:rsidP="00D05DB6">
      <w:pPr>
        <w:jc w:val="center"/>
        <w:rPr>
          <w:b/>
          <w:sz w:val="36"/>
          <w:szCs w:val="36"/>
        </w:rPr>
      </w:pPr>
      <w:r w:rsidRPr="00402ED8">
        <w:rPr>
          <w:b/>
          <w:sz w:val="36"/>
          <w:szCs w:val="36"/>
        </w:rPr>
        <w:t>LISTA _____</w:t>
      </w:r>
    </w:p>
    <w:tbl>
      <w:tblPr>
        <w:tblStyle w:val="TabelacomGrelha"/>
        <w:tblW w:w="9861" w:type="dxa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2920"/>
      </w:tblGrid>
      <w:tr w:rsidR="00450180" w14:paraId="14438704" w14:textId="77777777" w:rsidTr="00450180">
        <w:trPr>
          <w:trHeight w:val="567"/>
          <w:jc w:val="center"/>
        </w:trPr>
        <w:tc>
          <w:tcPr>
            <w:tcW w:w="9861" w:type="dxa"/>
            <w:gridSpan w:val="3"/>
            <w:shd w:val="clear" w:color="auto" w:fill="DBE5F1" w:themeFill="accent1" w:themeFillTint="33"/>
            <w:vAlign w:val="bottom"/>
          </w:tcPr>
          <w:p w14:paraId="62E60EF9" w14:textId="77777777" w:rsidR="00450180" w:rsidRDefault="00450180" w:rsidP="00450180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ÃO DO</w:t>
            </w:r>
            <w:r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CANDIDATO</w:t>
            </w:r>
            <w:r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A MEMBRO</w:t>
            </w:r>
            <w:r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EFETIVO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rStyle w:val="Refdenotaderodap"/>
                <w:b/>
                <w:sz w:val="28"/>
                <w:szCs w:val="28"/>
              </w:rPr>
              <w:footnoteReference w:id="1"/>
            </w:r>
          </w:p>
          <w:p w14:paraId="16FA1D52" w14:textId="77777777" w:rsidR="00450180" w:rsidRDefault="00450180" w:rsidP="00467E55">
            <w:pPr>
              <w:jc w:val="center"/>
              <w:rPr>
                <w:b/>
              </w:rPr>
            </w:pPr>
          </w:p>
        </w:tc>
      </w:tr>
      <w:tr w:rsidR="00450180" w14:paraId="411F84F3" w14:textId="77777777" w:rsidTr="00450180">
        <w:trPr>
          <w:trHeight w:val="567"/>
          <w:jc w:val="center"/>
        </w:trPr>
        <w:tc>
          <w:tcPr>
            <w:tcW w:w="5382" w:type="dxa"/>
            <w:shd w:val="clear" w:color="auto" w:fill="DBE5F1" w:themeFill="accent1" w:themeFillTint="33"/>
            <w:vAlign w:val="bottom"/>
          </w:tcPr>
          <w:p w14:paraId="7DC9256A" w14:textId="77777777" w:rsidR="00450180" w:rsidRDefault="00450180" w:rsidP="00467E55">
            <w:pPr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AD40D4" w14:textId="77777777" w:rsidR="00450180" w:rsidRDefault="00450180" w:rsidP="00467E55">
            <w:pPr>
              <w:jc w:val="center"/>
              <w:rPr>
                <w:b/>
              </w:rPr>
            </w:pPr>
          </w:p>
          <w:p w14:paraId="199CDF75" w14:textId="77777777" w:rsidR="00450180" w:rsidRDefault="00450180" w:rsidP="00467E55">
            <w:pPr>
              <w:jc w:val="center"/>
              <w:rPr>
                <w:b/>
              </w:rPr>
            </w:pPr>
            <w:r>
              <w:rPr>
                <w:b/>
              </w:rPr>
              <w:t>Grupo Recrutamento</w:t>
            </w:r>
          </w:p>
        </w:tc>
        <w:tc>
          <w:tcPr>
            <w:tcW w:w="2920" w:type="dxa"/>
            <w:shd w:val="clear" w:color="auto" w:fill="DBE5F1" w:themeFill="accent1" w:themeFillTint="33"/>
            <w:vAlign w:val="bottom"/>
          </w:tcPr>
          <w:p w14:paraId="32354832" w14:textId="77777777" w:rsidR="00450180" w:rsidRDefault="00450180" w:rsidP="00467E5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450180" w14:paraId="45A69CBD" w14:textId="77777777" w:rsidTr="00450180">
        <w:trPr>
          <w:trHeight w:val="567"/>
          <w:jc w:val="center"/>
        </w:trPr>
        <w:tc>
          <w:tcPr>
            <w:tcW w:w="5382" w:type="dxa"/>
          </w:tcPr>
          <w:p w14:paraId="713C2F7F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CF71772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1E4B3114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4019E022" w14:textId="77777777" w:rsidTr="00450180">
        <w:trPr>
          <w:trHeight w:val="567"/>
          <w:jc w:val="center"/>
        </w:trPr>
        <w:tc>
          <w:tcPr>
            <w:tcW w:w="5382" w:type="dxa"/>
          </w:tcPr>
          <w:p w14:paraId="3A0E6A38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60DBC83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6805C315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5C26D033" w14:textId="77777777" w:rsidTr="00450180">
        <w:trPr>
          <w:trHeight w:val="567"/>
          <w:jc w:val="center"/>
        </w:trPr>
        <w:tc>
          <w:tcPr>
            <w:tcW w:w="5382" w:type="dxa"/>
          </w:tcPr>
          <w:p w14:paraId="7CC33543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7DF5907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7E674DF6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1A4BEB3B" w14:textId="77777777" w:rsidTr="00450180">
        <w:trPr>
          <w:trHeight w:val="567"/>
          <w:jc w:val="center"/>
        </w:trPr>
        <w:tc>
          <w:tcPr>
            <w:tcW w:w="5382" w:type="dxa"/>
          </w:tcPr>
          <w:p w14:paraId="1ACF57F0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F6D49DD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3EB75530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5E59DAAD" w14:textId="77777777" w:rsidTr="00450180">
        <w:trPr>
          <w:trHeight w:val="567"/>
          <w:jc w:val="center"/>
        </w:trPr>
        <w:tc>
          <w:tcPr>
            <w:tcW w:w="5382" w:type="dxa"/>
          </w:tcPr>
          <w:p w14:paraId="1BF7DE5F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F1A97F0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0A439939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40198DA6" w14:textId="77777777" w:rsidTr="00450180">
        <w:trPr>
          <w:trHeight w:val="567"/>
          <w:jc w:val="center"/>
        </w:trPr>
        <w:tc>
          <w:tcPr>
            <w:tcW w:w="5382" w:type="dxa"/>
          </w:tcPr>
          <w:p w14:paraId="47D5C1F8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7F1E28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1DB4E749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1528111E" w14:textId="77777777" w:rsidTr="00450180">
        <w:trPr>
          <w:trHeight w:val="567"/>
          <w:jc w:val="center"/>
        </w:trPr>
        <w:tc>
          <w:tcPr>
            <w:tcW w:w="5382" w:type="dxa"/>
          </w:tcPr>
          <w:p w14:paraId="0DCB8165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32FA681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66138026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</w:tbl>
    <w:p w14:paraId="25214D33" w14:textId="099B7100" w:rsidR="00450180" w:rsidRDefault="00450180" w:rsidP="00450180"/>
    <w:tbl>
      <w:tblPr>
        <w:tblStyle w:val="TabelacomGrelha"/>
        <w:tblW w:w="9861" w:type="dxa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2920"/>
      </w:tblGrid>
      <w:tr w:rsidR="00450180" w14:paraId="3CA01227" w14:textId="77777777" w:rsidTr="00467E55">
        <w:trPr>
          <w:trHeight w:val="567"/>
          <w:jc w:val="center"/>
        </w:trPr>
        <w:tc>
          <w:tcPr>
            <w:tcW w:w="9861" w:type="dxa"/>
            <w:gridSpan w:val="3"/>
            <w:shd w:val="clear" w:color="auto" w:fill="DBE5F1" w:themeFill="accent1" w:themeFillTint="33"/>
            <w:vAlign w:val="bottom"/>
          </w:tcPr>
          <w:p w14:paraId="6FC682F8" w14:textId="4F4BF941" w:rsidR="00450180" w:rsidRDefault="00450180" w:rsidP="00467E55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ÃO DO</w:t>
            </w:r>
            <w:r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CANDIDATO</w:t>
            </w:r>
            <w:r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A MEMBRO</w:t>
            </w:r>
            <w:r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UPLENTES</w:t>
            </w:r>
            <w:r>
              <w:rPr>
                <w:rStyle w:val="Refdenotaderodap"/>
                <w:b/>
                <w:sz w:val="28"/>
                <w:szCs w:val="28"/>
              </w:rPr>
              <w:footnoteReference w:id="2"/>
            </w:r>
          </w:p>
          <w:p w14:paraId="2D9B5F34" w14:textId="77777777" w:rsidR="00450180" w:rsidRDefault="00450180" w:rsidP="00467E55">
            <w:pPr>
              <w:jc w:val="center"/>
              <w:rPr>
                <w:b/>
              </w:rPr>
            </w:pPr>
          </w:p>
        </w:tc>
      </w:tr>
      <w:tr w:rsidR="00450180" w14:paraId="23DCCC26" w14:textId="77777777" w:rsidTr="00467E55">
        <w:trPr>
          <w:trHeight w:val="567"/>
          <w:jc w:val="center"/>
        </w:trPr>
        <w:tc>
          <w:tcPr>
            <w:tcW w:w="5382" w:type="dxa"/>
            <w:shd w:val="clear" w:color="auto" w:fill="DBE5F1" w:themeFill="accent1" w:themeFillTint="33"/>
            <w:vAlign w:val="bottom"/>
          </w:tcPr>
          <w:p w14:paraId="63E527D9" w14:textId="77777777" w:rsidR="00450180" w:rsidRDefault="00450180" w:rsidP="00467E55">
            <w:pPr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936AD2F" w14:textId="77777777" w:rsidR="00450180" w:rsidRDefault="00450180" w:rsidP="00467E55">
            <w:pPr>
              <w:jc w:val="center"/>
              <w:rPr>
                <w:b/>
              </w:rPr>
            </w:pPr>
          </w:p>
          <w:p w14:paraId="719EDFDA" w14:textId="77777777" w:rsidR="00450180" w:rsidRDefault="00450180" w:rsidP="00467E55">
            <w:pPr>
              <w:jc w:val="center"/>
              <w:rPr>
                <w:b/>
              </w:rPr>
            </w:pPr>
            <w:r>
              <w:rPr>
                <w:b/>
              </w:rPr>
              <w:t>Grupo Recrutamento</w:t>
            </w:r>
          </w:p>
        </w:tc>
        <w:tc>
          <w:tcPr>
            <w:tcW w:w="2920" w:type="dxa"/>
            <w:shd w:val="clear" w:color="auto" w:fill="DBE5F1" w:themeFill="accent1" w:themeFillTint="33"/>
            <w:vAlign w:val="bottom"/>
          </w:tcPr>
          <w:p w14:paraId="76FEB118" w14:textId="77777777" w:rsidR="00450180" w:rsidRDefault="00450180" w:rsidP="00467E5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450180" w14:paraId="36D8E1A4" w14:textId="77777777" w:rsidTr="00467E55">
        <w:trPr>
          <w:trHeight w:val="567"/>
          <w:jc w:val="center"/>
        </w:trPr>
        <w:tc>
          <w:tcPr>
            <w:tcW w:w="5382" w:type="dxa"/>
          </w:tcPr>
          <w:p w14:paraId="68908CF8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C7CE4A8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2E5CBD5A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18C95C55" w14:textId="77777777" w:rsidTr="00467E55">
        <w:trPr>
          <w:trHeight w:val="567"/>
          <w:jc w:val="center"/>
        </w:trPr>
        <w:tc>
          <w:tcPr>
            <w:tcW w:w="5382" w:type="dxa"/>
          </w:tcPr>
          <w:p w14:paraId="25B29D58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04AFCEE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67D606A2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1A4E5894" w14:textId="77777777" w:rsidTr="00467E55">
        <w:trPr>
          <w:trHeight w:val="567"/>
          <w:jc w:val="center"/>
        </w:trPr>
        <w:tc>
          <w:tcPr>
            <w:tcW w:w="5382" w:type="dxa"/>
          </w:tcPr>
          <w:p w14:paraId="5852C14E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9CEA599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07B3DDBD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4AFF9496" w14:textId="77777777" w:rsidTr="00467E55">
        <w:trPr>
          <w:trHeight w:val="567"/>
          <w:jc w:val="center"/>
        </w:trPr>
        <w:tc>
          <w:tcPr>
            <w:tcW w:w="5382" w:type="dxa"/>
          </w:tcPr>
          <w:p w14:paraId="1D23FFC5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917DA9F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732AC61F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06008133" w14:textId="77777777" w:rsidTr="00467E55">
        <w:trPr>
          <w:trHeight w:val="567"/>
          <w:jc w:val="center"/>
        </w:trPr>
        <w:tc>
          <w:tcPr>
            <w:tcW w:w="5382" w:type="dxa"/>
          </w:tcPr>
          <w:p w14:paraId="6BB5D2CA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9647882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5E6FE712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7BE33811" w14:textId="77777777" w:rsidTr="00467E55">
        <w:trPr>
          <w:trHeight w:val="567"/>
          <w:jc w:val="center"/>
        </w:trPr>
        <w:tc>
          <w:tcPr>
            <w:tcW w:w="5382" w:type="dxa"/>
          </w:tcPr>
          <w:p w14:paraId="4FAC013A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4B7F2B4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6FE694B1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  <w:tr w:rsidR="00450180" w14:paraId="3383B0B5" w14:textId="77777777" w:rsidTr="00467E55">
        <w:trPr>
          <w:trHeight w:val="567"/>
          <w:jc w:val="center"/>
        </w:trPr>
        <w:tc>
          <w:tcPr>
            <w:tcW w:w="5382" w:type="dxa"/>
          </w:tcPr>
          <w:p w14:paraId="7381CE55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5D58704" w14:textId="77777777" w:rsidR="00450180" w:rsidRDefault="00450180" w:rsidP="00467E55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7BA99345" w14:textId="77777777" w:rsidR="00450180" w:rsidRDefault="00450180" w:rsidP="00467E55">
            <w:pPr>
              <w:jc w:val="both"/>
              <w:rPr>
                <w:b/>
              </w:rPr>
            </w:pPr>
          </w:p>
        </w:tc>
      </w:tr>
    </w:tbl>
    <w:p w14:paraId="1B9614D3" w14:textId="77777777" w:rsidR="00450180" w:rsidRDefault="00450180" w:rsidP="00450180"/>
    <w:p w14:paraId="33D124D1" w14:textId="75F56ADC" w:rsidR="00402ED8" w:rsidRPr="00DA0A18" w:rsidRDefault="00DE161F" w:rsidP="000A0E07">
      <w:pPr>
        <w:jc w:val="both"/>
        <w:rPr>
          <w:b/>
          <w:sz w:val="28"/>
          <w:szCs w:val="28"/>
        </w:rPr>
      </w:pPr>
      <w:r w:rsidRPr="00DA0A18">
        <w:rPr>
          <w:b/>
          <w:sz w:val="28"/>
          <w:szCs w:val="28"/>
        </w:rPr>
        <w:t>REPRESENTANTE DA LISTA NA MESA ELEITORAL</w:t>
      </w:r>
      <w:r w:rsidR="00D05DB6" w:rsidRPr="00DA0A18">
        <w:rPr>
          <w:rStyle w:val="Refdenotaderodap"/>
          <w:b/>
          <w:sz w:val="28"/>
          <w:szCs w:val="28"/>
        </w:rPr>
        <w:footnoteReference w:id="3"/>
      </w:r>
    </w:p>
    <w:tbl>
      <w:tblPr>
        <w:tblStyle w:val="TabelacomGrelha"/>
        <w:tblW w:w="9861" w:type="dxa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2920"/>
      </w:tblGrid>
      <w:tr w:rsidR="00450180" w14:paraId="318D0215" w14:textId="77777777" w:rsidTr="00450180">
        <w:trPr>
          <w:trHeight w:val="567"/>
          <w:jc w:val="center"/>
        </w:trPr>
        <w:tc>
          <w:tcPr>
            <w:tcW w:w="5382" w:type="dxa"/>
            <w:shd w:val="clear" w:color="auto" w:fill="DBE5F1" w:themeFill="accent1" w:themeFillTint="33"/>
            <w:vAlign w:val="bottom"/>
          </w:tcPr>
          <w:p w14:paraId="75295698" w14:textId="336ECBFF" w:rsidR="00450180" w:rsidRDefault="00450180" w:rsidP="00DE161F">
            <w:pPr>
              <w:jc w:val="center"/>
              <w:rPr>
                <w:b/>
              </w:rPr>
            </w:pPr>
            <w:bookmarkStart w:id="0" w:name="_Hlk70931537"/>
            <w:r>
              <w:rPr>
                <w:b/>
              </w:rPr>
              <w:t>Nome Comple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5250DFD" w14:textId="77777777" w:rsidR="00450180" w:rsidRDefault="00450180" w:rsidP="00DE161F">
            <w:pPr>
              <w:jc w:val="center"/>
              <w:rPr>
                <w:b/>
              </w:rPr>
            </w:pPr>
          </w:p>
          <w:p w14:paraId="0D50C7DE" w14:textId="31770541" w:rsidR="00450180" w:rsidRDefault="00450180" w:rsidP="00DE161F">
            <w:pPr>
              <w:jc w:val="center"/>
              <w:rPr>
                <w:b/>
              </w:rPr>
            </w:pPr>
            <w:r>
              <w:rPr>
                <w:b/>
              </w:rPr>
              <w:t>Grupo Recrutamento</w:t>
            </w:r>
          </w:p>
        </w:tc>
        <w:tc>
          <w:tcPr>
            <w:tcW w:w="2920" w:type="dxa"/>
            <w:shd w:val="clear" w:color="auto" w:fill="DBE5F1" w:themeFill="accent1" w:themeFillTint="33"/>
            <w:vAlign w:val="bottom"/>
          </w:tcPr>
          <w:p w14:paraId="4CD564E8" w14:textId="17BEC9CF" w:rsidR="00450180" w:rsidRDefault="00450180" w:rsidP="00DE161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450180" w14:paraId="2D21E965" w14:textId="77777777" w:rsidTr="00450180">
        <w:trPr>
          <w:trHeight w:val="567"/>
          <w:jc w:val="center"/>
        </w:trPr>
        <w:tc>
          <w:tcPr>
            <w:tcW w:w="5382" w:type="dxa"/>
          </w:tcPr>
          <w:p w14:paraId="6FD891BD" w14:textId="77777777" w:rsidR="00450180" w:rsidRDefault="00450180" w:rsidP="000A0E0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0BD73D6" w14:textId="77777777" w:rsidR="00450180" w:rsidRDefault="00450180" w:rsidP="000A0E07">
            <w:pPr>
              <w:jc w:val="both"/>
              <w:rPr>
                <w:b/>
              </w:rPr>
            </w:pPr>
          </w:p>
        </w:tc>
        <w:tc>
          <w:tcPr>
            <w:tcW w:w="2920" w:type="dxa"/>
          </w:tcPr>
          <w:p w14:paraId="4CF6A4ED" w14:textId="6F1055EE" w:rsidR="00450180" w:rsidRDefault="00450180" w:rsidP="000A0E07">
            <w:pPr>
              <w:jc w:val="both"/>
              <w:rPr>
                <w:b/>
              </w:rPr>
            </w:pPr>
          </w:p>
        </w:tc>
      </w:tr>
      <w:bookmarkEnd w:id="0"/>
    </w:tbl>
    <w:p w14:paraId="70FD84CD" w14:textId="77777777" w:rsidR="00DE161F" w:rsidRDefault="00DE161F" w:rsidP="000A0E07">
      <w:pPr>
        <w:jc w:val="both"/>
        <w:rPr>
          <w:b/>
        </w:rPr>
      </w:pPr>
    </w:p>
    <w:p w14:paraId="1EF2713C" w14:textId="77777777" w:rsidR="000A0E07" w:rsidRDefault="000A0E07" w:rsidP="000A0E07"/>
    <w:p w14:paraId="55EEDE0B" w14:textId="77777777" w:rsidR="000A0E07" w:rsidRDefault="000A0E07" w:rsidP="000A0E07"/>
    <w:p w14:paraId="47C91E44" w14:textId="151A371B" w:rsidR="000A0E07" w:rsidRPr="000A0E07" w:rsidRDefault="000A0E07" w:rsidP="000A0E07">
      <w:pPr>
        <w:rPr>
          <w:b/>
        </w:rPr>
      </w:pPr>
      <w:r w:rsidRPr="000A0E07">
        <w:rPr>
          <w:b/>
        </w:rPr>
        <w:t>Data e hora de entrega da list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3D0">
        <w:rPr>
          <w:b/>
        </w:rPr>
        <w:t xml:space="preserve">   </w:t>
      </w:r>
      <w:r>
        <w:rPr>
          <w:b/>
        </w:rPr>
        <w:t xml:space="preserve">A </w:t>
      </w:r>
      <w:r w:rsidR="00DE161F">
        <w:rPr>
          <w:b/>
        </w:rPr>
        <w:t>Presidente do Conselho Geral</w:t>
      </w:r>
    </w:p>
    <w:p w14:paraId="099B017B" w14:textId="06D8A3A2" w:rsidR="000A0E07" w:rsidRPr="000A0E07" w:rsidRDefault="000A0E07" w:rsidP="000A0E07">
      <w:r>
        <w:t>________________________</w:t>
      </w:r>
      <w:r>
        <w:tab/>
      </w:r>
      <w:r>
        <w:tab/>
      </w:r>
      <w:r>
        <w:tab/>
      </w:r>
      <w:r w:rsidR="00DE161F">
        <w:t xml:space="preserve">              </w:t>
      </w:r>
      <w:r>
        <w:tab/>
        <w:t>_____________________________</w:t>
      </w:r>
    </w:p>
    <w:sectPr w:rsidR="000A0E07" w:rsidRPr="000A0E0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7397" w14:textId="77777777" w:rsidR="00186288" w:rsidRDefault="00186288" w:rsidP="00D846AB">
      <w:pPr>
        <w:spacing w:after="0" w:line="240" w:lineRule="auto"/>
      </w:pPr>
      <w:r>
        <w:separator/>
      </w:r>
    </w:p>
  </w:endnote>
  <w:endnote w:type="continuationSeparator" w:id="0">
    <w:p w14:paraId="7A9FDD25" w14:textId="77777777" w:rsidR="00186288" w:rsidRDefault="00186288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126449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38767DF" w14:textId="0D669BC5" w:rsidR="00450180" w:rsidRPr="00450180" w:rsidRDefault="00450180">
        <w:pPr>
          <w:pStyle w:val="Rodap"/>
          <w:jc w:val="right"/>
          <w:rPr>
            <w:rFonts w:asciiTheme="majorHAnsi" w:eastAsiaTheme="majorEastAsia" w:hAnsiTheme="majorHAnsi" w:cstheme="majorBidi"/>
          </w:rPr>
        </w:pPr>
        <w:r w:rsidRPr="00450180">
          <w:rPr>
            <w:rFonts w:asciiTheme="majorHAnsi" w:eastAsiaTheme="majorEastAsia" w:hAnsiTheme="majorHAnsi" w:cstheme="majorBidi"/>
          </w:rPr>
          <w:t xml:space="preserve">Pág. </w:t>
        </w:r>
        <w:r w:rsidRPr="00450180">
          <w:rPr>
            <w:rFonts w:eastAsiaTheme="minorEastAsia" w:cs="Times New Roman"/>
          </w:rPr>
          <w:fldChar w:fldCharType="begin"/>
        </w:r>
        <w:r w:rsidRPr="00450180">
          <w:instrText>PAGE    \* MERGEFORMAT</w:instrText>
        </w:r>
        <w:r w:rsidRPr="00450180">
          <w:rPr>
            <w:rFonts w:eastAsiaTheme="minorEastAsia" w:cs="Times New Roman"/>
          </w:rPr>
          <w:fldChar w:fldCharType="separate"/>
        </w:r>
        <w:r w:rsidRPr="00450180">
          <w:rPr>
            <w:rFonts w:asciiTheme="majorHAnsi" w:eastAsiaTheme="majorEastAsia" w:hAnsiTheme="majorHAnsi" w:cstheme="majorBidi"/>
          </w:rPr>
          <w:t>2</w:t>
        </w:r>
        <w:r w:rsidRPr="0045018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C30DF42" w14:textId="77777777" w:rsidR="00450180" w:rsidRDefault="00450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F42" w14:textId="77777777" w:rsidR="00186288" w:rsidRDefault="00186288" w:rsidP="00D846AB">
      <w:pPr>
        <w:spacing w:after="0" w:line="240" w:lineRule="auto"/>
      </w:pPr>
      <w:r>
        <w:separator/>
      </w:r>
    </w:p>
  </w:footnote>
  <w:footnote w:type="continuationSeparator" w:id="0">
    <w:p w14:paraId="053BAA9F" w14:textId="77777777" w:rsidR="00186288" w:rsidRDefault="00186288" w:rsidP="00D846AB">
      <w:pPr>
        <w:spacing w:after="0" w:line="240" w:lineRule="auto"/>
      </w:pPr>
      <w:r>
        <w:continuationSeparator/>
      </w:r>
    </w:p>
  </w:footnote>
  <w:footnote w:id="1">
    <w:p w14:paraId="2ED95E7E" w14:textId="77777777" w:rsidR="00450180" w:rsidRDefault="00450180" w:rsidP="00450180">
      <w:pPr>
        <w:pStyle w:val="Textodenotaderodap"/>
      </w:pPr>
      <w:r>
        <w:rPr>
          <w:rStyle w:val="Refdenotaderodap"/>
        </w:rPr>
        <w:footnoteRef/>
      </w:r>
      <w:r>
        <w:t xml:space="preserve"> Campo de preenchimento obrigatório</w:t>
      </w:r>
    </w:p>
  </w:footnote>
  <w:footnote w:id="2">
    <w:p w14:paraId="3955100B" w14:textId="77777777" w:rsidR="00450180" w:rsidRDefault="00450180" w:rsidP="00450180">
      <w:pPr>
        <w:pStyle w:val="Textodenotaderodap"/>
      </w:pPr>
      <w:r>
        <w:rPr>
          <w:rStyle w:val="Refdenotaderodap"/>
        </w:rPr>
        <w:footnoteRef/>
      </w:r>
      <w:r>
        <w:t xml:space="preserve"> Campo de preenchimento obrigatório</w:t>
      </w:r>
    </w:p>
  </w:footnote>
  <w:footnote w:id="3">
    <w:p w14:paraId="631170FB" w14:textId="7878A58E" w:rsidR="00D05DB6" w:rsidRDefault="00D05DB6">
      <w:pPr>
        <w:pStyle w:val="Textodenotaderodap"/>
      </w:pPr>
      <w:r>
        <w:rPr>
          <w:rStyle w:val="Refdenotaderodap"/>
        </w:rPr>
        <w:footnoteRef/>
      </w:r>
      <w:r>
        <w:t xml:space="preserve"> Campo de preenchimento facult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D3FE" w14:textId="77777777" w:rsidR="00D846AB" w:rsidRPr="00D846AB" w:rsidRDefault="00D846AB" w:rsidP="00D846AB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4B5DB5D9" wp14:editId="651623DD">
          <wp:extent cx="749935" cy="6216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        </w:t>
    </w:r>
    <w:r w:rsidRPr="00D846AB">
      <w:rPr>
        <w:rFonts w:ascii="Calibri" w:eastAsia="Calibri" w:hAnsi="Calibri" w:cs="Times New Roman"/>
      </w:rPr>
      <w:tab/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1D6AD3EB" wp14:editId="265090CD">
          <wp:extent cx="1490714" cy="561340"/>
          <wp:effectExtent l="0" t="0" r="0" b="0"/>
          <wp:docPr id="2" name="Imagem 2" descr="Resultado de imagem para ministÃ©rio da educaÃ§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ministÃ©rio da educaÃ§Ã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97" cy="56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</w:t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BCFC550" wp14:editId="6CD17AC8">
          <wp:extent cx="771525" cy="51779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21" cy="524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     </w:t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3B603A13" wp14:editId="75A0C8A2">
          <wp:extent cx="847725" cy="658889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12" cy="660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ab/>
    </w:r>
  </w:p>
  <w:p w14:paraId="2A60783D" w14:textId="77777777" w:rsidR="00D846AB" w:rsidRDefault="00D84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2A"/>
    <w:rsid w:val="000047C2"/>
    <w:rsid w:val="000A0E07"/>
    <w:rsid w:val="000A482B"/>
    <w:rsid w:val="00186288"/>
    <w:rsid w:val="001F58DB"/>
    <w:rsid w:val="0030375B"/>
    <w:rsid w:val="003E73D0"/>
    <w:rsid w:val="003E786B"/>
    <w:rsid w:val="00402ED8"/>
    <w:rsid w:val="00450180"/>
    <w:rsid w:val="00454AD9"/>
    <w:rsid w:val="0047472A"/>
    <w:rsid w:val="0064766F"/>
    <w:rsid w:val="006C2556"/>
    <w:rsid w:val="007F39DB"/>
    <w:rsid w:val="008D1862"/>
    <w:rsid w:val="008D272D"/>
    <w:rsid w:val="009426A1"/>
    <w:rsid w:val="009D30FA"/>
    <w:rsid w:val="00A42183"/>
    <w:rsid w:val="00A6362F"/>
    <w:rsid w:val="00B1460A"/>
    <w:rsid w:val="00B6407F"/>
    <w:rsid w:val="00B75195"/>
    <w:rsid w:val="00BA19D8"/>
    <w:rsid w:val="00C91706"/>
    <w:rsid w:val="00D05DB6"/>
    <w:rsid w:val="00D32F69"/>
    <w:rsid w:val="00D846AB"/>
    <w:rsid w:val="00DA0A18"/>
    <w:rsid w:val="00DE161F"/>
    <w:rsid w:val="00DE75A4"/>
    <w:rsid w:val="00E93F5F"/>
    <w:rsid w:val="00F35401"/>
    <w:rsid w:val="00F728FB"/>
    <w:rsid w:val="00FA20DD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CE85"/>
  <w15:docId w15:val="{62534AC2-FDFF-4DC1-9510-52EFCFC5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46AB"/>
  </w:style>
  <w:style w:type="paragraph" w:styleId="Rodap">
    <w:name w:val="footer"/>
    <w:basedOn w:val="Normal"/>
    <w:link w:val="RodapCar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46AB"/>
  </w:style>
  <w:style w:type="paragraph" w:styleId="Textodebalo">
    <w:name w:val="Balloon Text"/>
    <w:basedOn w:val="Normal"/>
    <w:link w:val="TextodebaloCarter"/>
    <w:uiPriority w:val="99"/>
    <w:semiHidden/>
    <w:unhideWhenUsed/>
    <w:rsid w:val="00D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46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5D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5DB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05DB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44D-220C-4A9A-A02B-EBDCDC29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Maria Pinto</cp:lastModifiedBy>
  <cp:revision>3</cp:revision>
  <cp:lastPrinted>2018-11-07T19:21:00Z</cp:lastPrinted>
  <dcterms:created xsi:type="dcterms:W3CDTF">2021-05-03T09:48:00Z</dcterms:created>
  <dcterms:modified xsi:type="dcterms:W3CDTF">2021-05-03T09:59:00Z</dcterms:modified>
</cp:coreProperties>
</file>